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KROKLIM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šíkova 2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354149          DIČ:  20203194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639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6.19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39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6.199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6399B" w:rsidRPr="00F6399B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F6399B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výroba, inštalácia a opravy ÚK a vzduchotechnik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399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Ing. </w:t>
            </w:r>
            <w:hyperlink r:id="rId9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Peter Mikuška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399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399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6399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ilan Škvark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6399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6399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6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3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1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1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1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317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317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8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8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1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8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52B" w:rsidRDefault="00D5552B" w:rsidP="00107589">
      <w:pPr>
        <w:spacing w:after="0" w:line="240" w:lineRule="auto"/>
      </w:pPr>
      <w:r>
        <w:separator/>
      </w:r>
    </w:p>
  </w:endnote>
  <w:endnote w:type="continuationSeparator" w:id="0">
    <w:p w:rsidR="00D5552B" w:rsidRDefault="00D5552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6399B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52B" w:rsidRDefault="00D5552B" w:rsidP="00107589">
      <w:pPr>
        <w:spacing w:after="0" w:line="240" w:lineRule="auto"/>
      </w:pPr>
      <w:r>
        <w:separator/>
      </w:r>
    </w:p>
  </w:footnote>
  <w:footnote w:type="continuationSeparator" w:id="0">
    <w:p w:rsidR="00D5552B" w:rsidRDefault="00D5552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3541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194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552B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399B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F639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F63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rsr.sk/hladaj_osoba.asp?PR=Miku%9Aka&amp;MENO=Peter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4D70-EFF1-42FC-B2E2-FB9FE422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53</Words>
  <Characters>26527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3-06-29T11:36:00Z</dcterms:created>
  <dcterms:modified xsi:type="dcterms:W3CDTF">2023-06-29T11:36:00Z</dcterms:modified>
</cp:coreProperties>
</file>